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5D9837" w:rsidR="00E4321B" w:rsidRPr="00E4321B" w:rsidRDefault="00C87A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5EAF32" w:rsidR="00DF4FD8" w:rsidRPr="00DF4FD8" w:rsidRDefault="00C87A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1AE1D" w:rsidR="00DF4FD8" w:rsidRPr="0075070E" w:rsidRDefault="00C87A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F8028F" w:rsidR="00DF4FD8" w:rsidRPr="00DF4FD8" w:rsidRDefault="00C87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AEA45E" w:rsidR="00DF4FD8" w:rsidRPr="00DF4FD8" w:rsidRDefault="00C87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7113F8" w:rsidR="00DF4FD8" w:rsidRPr="00DF4FD8" w:rsidRDefault="00C87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4B773" w:rsidR="00DF4FD8" w:rsidRPr="00DF4FD8" w:rsidRDefault="00C87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CD330B" w:rsidR="00DF4FD8" w:rsidRPr="00DF4FD8" w:rsidRDefault="00C87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3771DA" w:rsidR="00DF4FD8" w:rsidRPr="00DF4FD8" w:rsidRDefault="00C87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C916C9" w:rsidR="00DF4FD8" w:rsidRPr="00DF4FD8" w:rsidRDefault="00C87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EBD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EB4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11435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8B51B3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F32F75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C52672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909298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D37AD7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A65E6E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23036D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AC8CD9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BC268A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5B4662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3247C4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A02194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7F57A2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9229E3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CE9750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502321" w:rsidR="00DF4FD8" w:rsidRPr="00C87ACA" w:rsidRDefault="00C87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0169BD" w:rsidR="00DF4FD8" w:rsidRPr="00C87ACA" w:rsidRDefault="00C87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80CD0D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E77623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85C717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780597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5E79FA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2EEB59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768C70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474AE5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5D9678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163043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857579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8EB834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3D8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C15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9DF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9B9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565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579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7C3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A07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8B3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BCF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6E389D" w:rsidR="00B87141" w:rsidRPr="0075070E" w:rsidRDefault="00C87A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F16ACD" w:rsidR="00B87141" w:rsidRPr="00DF4FD8" w:rsidRDefault="00C87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7F665A" w:rsidR="00B87141" w:rsidRPr="00DF4FD8" w:rsidRDefault="00C87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797816" w:rsidR="00B87141" w:rsidRPr="00DF4FD8" w:rsidRDefault="00C87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0B51B6" w:rsidR="00B87141" w:rsidRPr="00DF4FD8" w:rsidRDefault="00C87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C01C9" w:rsidR="00B87141" w:rsidRPr="00DF4FD8" w:rsidRDefault="00C87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5AC634" w:rsidR="00B87141" w:rsidRPr="00DF4FD8" w:rsidRDefault="00C87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41EF8D" w:rsidR="00B87141" w:rsidRPr="00DF4FD8" w:rsidRDefault="00C87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8A4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EA7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3A7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007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9840B0" w:rsidR="00DF0BAE" w:rsidRPr="00C87ACA" w:rsidRDefault="00C87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D102AF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3CF524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D5705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E2327C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3B4A24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FC3207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D25876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E53014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40C6F3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B667F3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F8DC363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1B054F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A39088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2D0201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272B97B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968FAB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0520E6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0A9A22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2151B5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49933C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559B64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C24981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D82C2F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6C153C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AA3870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78EF82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427E46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6329FA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8C8230" w:rsidR="00DF0BAE" w:rsidRPr="00C87ACA" w:rsidRDefault="00C87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B73DD2" w:rsidR="00DF0BAE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CB8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844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335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3AD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9D2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BD9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53F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F54FA" w:rsidR="00857029" w:rsidRPr="0075070E" w:rsidRDefault="00C87A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CEE51A" w:rsidR="00857029" w:rsidRPr="00DF4FD8" w:rsidRDefault="00C87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3B9CE4" w:rsidR="00857029" w:rsidRPr="00DF4FD8" w:rsidRDefault="00C87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FEB9E9" w:rsidR="00857029" w:rsidRPr="00DF4FD8" w:rsidRDefault="00C87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69CB6" w:rsidR="00857029" w:rsidRPr="00DF4FD8" w:rsidRDefault="00C87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4561F2" w:rsidR="00857029" w:rsidRPr="00DF4FD8" w:rsidRDefault="00C87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54F111" w:rsidR="00857029" w:rsidRPr="00DF4FD8" w:rsidRDefault="00C87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AC1F3F" w:rsidR="00857029" w:rsidRPr="00DF4FD8" w:rsidRDefault="00C87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4EA2E7" w:rsidR="00DF4FD8" w:rsidRPr="00C87ACA" w:rsidRDefault="00C87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948000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DAF41A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EE57B6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B0442D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50CDAB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F76F8B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8BA71F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B21106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DC7CF7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BA0C12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500DB4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B4EEC0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A6A7C2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BC01DF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6AEE7E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B20671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92C043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EB674C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77B0DE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DEF2DC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4F34F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5C4823" w:rsidR="00DF4FD8" w:rsidRPr="00C87ACA" w:rsidRDefault="00C87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8A9799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A8F914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551EDE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756476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2CC067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F9BE79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9231B9" w:rsidR="00DF4FD8" w:rsidRPr="004020EB" w:rsidRDefault="00C87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8A6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6EF7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240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588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8F5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367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807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843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A4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C8A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2AE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01E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7D0B0" w:rsidR="00C54E9D" w:rsidRDefault="00C87ACA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FD2C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E0C359" w:rsidR="00C54E9D" w:rsidRDefault="00C87AC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A53F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E778C7" w:rsidR="00C54E9D" w:rsidRDefault="00C87A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7F21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10D229" w:rsidR="00C54E9D" w:rsidRDefault="00C87ACA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4349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B66B21" w:rsidR="00C54E9D" w:rsidRDefault="00C87ACA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72CC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E881E" w:rsidR="00C54E9D" w:rsidRDefault="00C87ACA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F0B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5D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70A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C65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94F4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F2D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7FB7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7AC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5 - Q2 Calendar</dc:title>
  <dc:subject>Quarter 2 Calendar with Nicaragua Holidays</dc:subject>
  <dc:creator>General Blue Corporation</dc:creator>
  <keywords>Nicaragua 2025 - Q2 Calendar, Printable, Easy to Customize, Holiday Calendar</keywords>
  <dc:description/>
  <dcterms:created xsi:type="dcterms:W3CDTF">2019-12-12T15:31:00.0000000Z</dcterms:created>
  <dcterms:modified xsi:type="dcterms:W3CDTF">2022-10-18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